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3883" w14:textId="5E21E400" w:rsidR="00265B7B" w:rsidRDefault="00265B7B" w:rsidP="00811E61">
      <w:pPr>
        <w:rPr>
          <w:rFonts w:ascii="Arial" w:hAnsi="Arial" w:cs="Arial"/>
          <w:szCs w:val="20"/>
        </w:rPr>
      </w:pPr>
    </w:p>
    <w:p w14:paraId="5534B149" w14:textId="618E6F32" w:rsidR="004D0A5D" w:rsidRDefault="004D0A5D" w:rsidP="00811E61">
      <w:pPr>
        <w:rPr>
          <w:rFonts w:ascii="Arial" w:hAnsi="Arial" w:cs="Arial"/>
          <w:szCs w:val="20"/>
        </w:rPr>
      </w:pPr>
    </w:p>
    <w:p w14:paraId="304CCEBF" w14:textId="0DA4395A" w:rsidR="004D0A5D" w:rsidRDefault="004D0A5D" w:rsidP="00811E61">
      <w:pPr>
        <w:rPr>
          <w:rFonts w:ascii="Arial" w:hAnsi="Arial" w:cs="Arial"/>
          <w:szCs w:val="20"/>
        </w:rPr>
      </w:pPr>
    </w:p>
    <w:p w14:paraId="7038DB81" w14:textId="5049CB57" w:rsidR="004D0A5D" w:rsidRDefault="004D0A5D" w:rsidP="00811E61">
      <w:pPr>
        <w:rPr>
          <w:rFonts w:ascii="Arial" w:hAnsi="Arial" w:cs="Arial"/>
          <w:szCs w:val="20"/>
        </w:rPr>
      </w:pPr>
    </w:p>
    <w:p w14:paraId="3A0A9C9A" w14:textId="44268B2C" w:rsidR="004D0A5D" w:rsidRDefault="004D0A5D" w:rsidP="00811E61">
      <w:pPr>
        <w:rPr>
          <w:rFonts w:ascii="Arial" w:hAnsi="Arial" w:cs="Arial"/>
          <w:szCs w:val="20"/>
        </w:rPr>
      </w:pPr>
    </w:p>
    <w:p w14:paraId="15B5FEEA" w14:textId="02010804" w:rsidR="004D0A5D" w:rsidRDefault="004D0A5D" w:rsidP="00811E61">
      <w:pPr>
        <w:rPr>
          <w:rFonts w:ascii="Arial" w:hAnsi="Arial" w:cs="Arial"/>
          <w:szCs w:val="20"/>
        </w:rPr>
      </w:pPr>
    </w:p>
    <w:p w14:paraId="7C9D2CFC" w14:textId="34D3ADD8" w:rsidR="004D0A5D" w:rsidRDefault="004D0A5D" w:rsidP="00811E61">
      <w:pPr>
        <w:rPr>
          <w:rFonts w:ascii="Arial" w:hAnsi="Arial" w:cs="Arial"/>
          <w:szCs w:val="20"/>
        </w:rPr>
      </w:pPr>
    </w:p>
    <w:p w14:paraId="0C014934" w14:textId="77777777" w:rsidR="003B0BBE" w:rsidRDefault="003B0BBE" w:rsidP="00811E61">
      <w:pPr>
        <w:rPr>
          <w:rFonts w:ascii="Arial" w:hAnsi="Arial" w:cs="Arial"/>
          <w:szCs w:val="20"/>
        </w:rPr>
      </w:pPr>
    </w:p>
    <w:tbl>
      <w:tblPr>
        <w:tblpPr w:leftFromText="142" w:rightFromText="142" w:vertAnchor="page" w:horzAnchor="margin" w:tblpXSpec="right" w:tblpY="28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4D0A5D" w:rsidRPr="00B25393" w14:paraId="3A31F5D1" w14:textId="77777777" w:rsidTr="004D0A5D">
        <w:trPr>
          <w:trHeight w:val="278"/>
        </w:trPr>
        <w:tc>
          <w:tcPr>
            <w:tcW w:w="720" w:type="dxa"/>
          </w:tcPr>
          <w:p w14:paraId="70223A80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2B39A8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540" w:type="dxa"/>
          </w:tcPr>
          <w:p w14:paraId="514FD74B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033C6C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4D0A5D" w:rsidRPr="00B25393" w14:paraId="127261B6" w14:textId="77777777" w:rsidTr="004D0A5D">
        <w:trPr>
          <w:trHeight w:val="261"/>
        </w:trPr>
        <w:tc>
          <w:tcPr>
            <w:tcW w:w="720" w:type="dxa"/>
          </w:tcPr>
          <w:p w14:paraId="29B0330F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1368" w:type="dxa"/>
          </w:tcPr>
          <w:p w14:paraId="67A3A202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540" w:type="dxa"/>
          </w:tcPr>
          <w:p w14:paraId="0B8B2595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  <w:tc>
          <w:tcPr>
            <w:tcW w:w="2177" w:type="dxa"/>
          </w:tcPr>
          <w:p w14:paraId="742D8C75" w14:textId="6720B2A0" w:rsidR="004D0A5D" w:rsidRPr="00B25393" w:rsidRDefault="004D0A5D" w:rsidP="00316EA4">
            <w:pPr>
              <w:rPr>
                <w:rFonts w:ascii="Arial" w:eastAsia="Times New Roman" w:hAnsi="Arial" w:cs="Arial"/>
                <w:szCs w:val="20"/>
                <w:lang w:eastAsia="et-EE"/>
              </w:rPr>
            </w:pPr>
          </w:p>
        </w:tc>
      </w:tr>
      <w:tr w:rsidR="004D0A5D" w:rsidRPr="00B25393" w14:paraId="11E47FAF" w14:textId="77777777" w:rsidTr="004D0A5D">
        <w:trPr>
          <w:trHeight w:val="261"/>
        </w:trPr>
        <w:tc>
          <w:tcPr>
            <w:tcW w:w="720" w:type="dxa"/>
          </w:tcPr>
          <w:p w14:paraId="491B4AAC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C943B" w14:textId="5B648EB6" w:rsidR="004D0A5D" w:rsidRPr="00B25393" w:rsidRDefault="00316EA4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Cs w:val="20"/>
                <w:lang w:eastAsia="et-EE"/>
              </w:rPr>
              <w:t>0</w:t>
            </w:r>
            <w:r w:rsidR="00C747AE">
              <w:rPr>
                <w:rFonts w:ascii="Arial" w:eastAsia="Times New Roman" w:hAnsi="Arial" w:cs="Arial"/>
                <w:szCs w:val="20"/>
                <w:lang w:eastAsia="et-EE"/>
              </w:rPr>
              <w:t>2</w:t>
            </w:r>
            <w:r>
              <w:rPr>
                <w:rFonts w:ascii="Arial" w:eastAsia="Times New Roman" w:hAnsi="Arial" w:cs="Arial"/>
                <w:szCs w:val="20"/>
                <w:lang w:eastAsia="et-EE"/>
              </w:rPr>
              <w:t>.12</w:t>
            </w:r>
            <w:r w:rsidR="00D40F8B">
              <w:rPr>
                <w:rFonts w:ascii="Arial" w:eastAsia="Times New Roman" w:hAnsi="Arial" w:cs="Arial"/>
                <w:szCs w:val="20"/>
                <w:lang w:eastAsia="et-EE"/>
              </w:rPr>
              <w:t>.2025</w:t>
            </w:r>
          </w:p>
        </w:tc>
        <w:tc>
          <w:tcPr>
            <w:tcW w:w="540" w:type="dxa"/>
          </w:tcPr>
          <w:p w14:paraId="789F7CEA" w14:textId="77777777" w:rsidR="004D0A5D" w:rsidRPr="00B25393" w:rsidRDefault="004D0A5D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B25393">
              <w:rPr>
                <w:rFonts w:ascii="Arial" w:eastAsia="Times New Roman" w:hAnsi="Arial" w:cs="Arial"/>
                <w:szCs w:val="20"/>
                <w:lang w:eastAsia="et-EE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8802EA" w14:textId="6E585A5B" w:rsidR="004D0A5D" w:rsidRPr="00B25393" w:rsidRDefault="00316EA4" w:rsidP="004D0A5D">
            <w:pPr>
              <w:jc w:val="center"/>
              <w:rPr>
                <w:rFonts w:ascii="Arial" w:eastAsia="Times New Roman" w:hAnsi="Arial" w:cs="Arial"/>
                <w:szCs w:val="20"/>
                <w:lang w:eastAsia="et-EE"/>
              </w:rPr>
            </w:pPr>
            <w:r w:rsidRPr="00316EA4">
              <w:rPr>
                <w:rFonts w:ascii="Arial" w:eastAsia="Times New Roman" w:hAnsi="Arial" w:cs="Arial"/>
                <w:szCs w:val="20"/>
                <w:lang w:eastAsia="et-EE"/>
              </w:rPr>
              <w:t>2-20-18374</w:t>
            </w:r>
          </w:p>
        </w:tc>
      </w:tr>
    </w:tbl>
    <w:p w14:paraId="3CC020C4" w14:textId="60EEF5E6" w:rsidR="004D0A5D" w:rsidRDefault="004D0A5D" w:rsidP="004D0A5D">
      <w:pPr>
        <w:jc w:val="both"/>
        <w:rPr>
          <w:rFonts w:ascii="Arial" w:hAnsi="Arial" w:cs="Arial"/>
          <w:szCs w:val="20"/>
        </w:rPr>
      </w:pPr>
    </w:p>
    <w:p w14:paraId="4A5C5FCE" w14:textId="77777777" w:rsidR="00482612" w:rsidRDefault="00482612" w:rsidP="004D0A5D">
      <w:pPr>
        <w:jc w:val="both"/>
        <w:rPr>
          <w:rFonts w:ascii="Arial" w:hAnsi="Arial" w:cs="Arial"/>
          <w:szCs w:val="20"/>
        </w:rPr>
      </w:pPr>
    </w:p>
    <w:p w14:paraId="00529020" w14:textId="77777777" w:rsidR="00525E3D" w:rsidRPr="00525E3D" w:rsidRDefault="00525E3D" w:rsidP="00525E3D">
      <w:pPr>
        <w:jc w:val="both"/>
        <w:rPr>
          <w:rFonts w:ascii="Arial" w:hAnsi="Arial" w:cs="Arial"/>
          <w:szCs w:val="20"/>
        </w:rPr>
      </w:pPr>
      <w:r w:rsidRPr="00525E3D">
        <w:rPr>
          <w:rFonts w:ascii="Arial" w:hAnsi="Arial" w:cs="Arial"/>
          <w:szCs w:val="20"/>
        </w:rPr>
        <w:t>Konkurentsiamet</w:t>
      </w:r>
    </w:p>
    <w:p w14:paraId="4E518F39" w14:textId="7A6FC788" w:rsidR="00E656C0" w:rsidRDefault="00525E3D" w:rsidP="00525E3D">
      <w:pPr>
        <w:jc w:val="both"/>
        <w:rPr>
          <w:rFonts w:ascii="Arial" w:hAnsi="Arial" w:cs="Arial"/>
          <w:szCs w:val="20"/>
        </w:rPr>
      </w:pPr>
      <w:r w:rsidRPr="00525E3D">
        <w:rPr>
          <w:rFonts w:ascii="Arial" w:hAnsi="Arial" w:cs="Arial"/>
          <w:szCs w:val="20"/>
        </w:rPr>
        <w:t>Maksejõuetuse teenistus</w:t>
      </w:r>
    </w:p>
    <w:p w14:paraId="039CC9FD" w14:textId="77777777" w:rsidR="00850E46" w:rsidRDefault="00850E46" w:rsidP="00E656C0">
      <w:pPr>
        <w:jc w:val="both"/>
        <w:rPr>
          <w:rFonts w:ascii="Arial" w:hAnsi="Arial" w:cs="Arial"/>
          <w:szCs w:val="20"/>
        </w:rPr>
      </w:pPr>
    </w:p>
    <w:p w14:paraId="77D0B58D" w14:textId="77777777" w:rsidR="00525E3D" w:rsidRDefault="00525E3D" w:rsidP="00850E46">
      <w:pPr>
        <w:jc w:val="both"/>
        <w:rPr>
          <w:rFonts w:ascii="Arial" w:hAnsi="Arial" w:cs="Arial"/>
          <w:szCs w:val="20"/>
        </w:rPr>
      </w:pPr>
    </w:p>
    <w:p w14:paraId="11E9C5F6" w14:textId="69DC75E5" w:rsidR="00257B7A" w:rsidRPr="00525E3D" w:rsidRDefault="00525E3D" w:rsidP="00850E46">
      <w:pPr>
        <w:jc w:val="both"/>
        <w:rPr>
          <w:rFonts w:ascii="Arial" w:hAnsi="Arial" w:cs="Arial"/>
          <w:b/>
          <w:bCs/>
          <w:szCs w:val="20"/>
        </w:rPr>
      </w:pPr>
      <w:r w:rsidRPr="00525E3D">
        <w:rPr>
          <w:rFonts w:ascii="Arial" w:hAnsi="Arial" w:cs="Arial"/>
          <w:b/>
          <w:bCs/>
          <w:szCs w:val="20"/>
        </w:rPr>
        <w:t xml:space="preserve">Tsiviilasi nr </w:t>
      </w:r>
      <w:r w:rsidR="00316EA4" w:rsidRPr="00316EA4">
        <w:rPr>
          <w:rFonts w:ascii="Arial" w:hAnsi="Arial" w:cs="Arial"/>
          <w:b/>
          <w:bCs/>
          <w:szCs w:val="20"/>
        </w:rPr>
        <w:t>2-20-18374</w:t>
      </w:r>
    </w:p>
    <w:p w14:paraId="139A81A1" w14:textId="77777777" w:rsidR="000745FF" w:rsidRPr="00850E46" w:rsidRDefault="000745FF" w:rsidP="00850E46">
      <w:pPr>
        <w:jc w:val="both"/>
        <w:rPr>
          <w:rFonts w:ascii="Arial" w:hAnsi="Arial" w:cs="Arial"/>
          <w:szCs w:val="20"/>
        </w:rPr>
      </w:pPr>
    </w:p>
    <w:p w14:paraId="5DB6BC00" w14:textId="0C3802DD" w:rsidR="003519DE" w:rsidRDefault="003519DE" w:rsidP="0044695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ärnu Maakohtu menetluses on </w:t>
      </w:r>
      <w:r w:rsidR="00E7671F" w:rsidRPr="00E7671F">
        <w:rPr>
          <w:rFonts w:ascii="Arial" w:hAnsi="Arial" w:cs="Arial"/>
          <w:szCs w:val="20"/>
        </w:rPr>
        <w:t>Sapores OÜ (12540517</w:t>
      </w:r>
      <w:r w:rsidR="00E7671F">
        <w:rPr>
          <w:rFonts w:ascii="Arial" w:hAnsi="Arial" w:cs="Arial"/>
          <w:szCs w:val="20"/>
        </w:rPr>
        <w:t xml:space="preserve">, </w:t>
      </w:r>
      <w:r w:rsidRPr="003519DE">
        <w:rPr>
          <w:rFonts w:ascii="Arial" w:hAnsi="Arial" w:cs="Arial"/>
          <w:szCs w:val="20"/>
        </w:rPr>
        <w:t>pankrotis) pankrotimenetlus</w:t>
      </w:r>
      <w:r w:rsidR="00F05A40" w:rsidRPr="00F05A40">
        <w:rPr>
          <w:rFonts w:ascii="Arial" w:hAnsi="Arial" w:cs="Arial"/>
          <w:szCs w:val="20"/>
        </w:rPr>
        <w:t>menetlus</w:t>
      </w:r>
      <w:r>
        <w:rPr>
          <w:rFonts w:ascii="Arial" w:hAnsi="Arial" w:cs="Arial"/>
          <w:szCs w:val="20"/>
        </w:rPr>
        <w:t xml:space="preserve">. </w:t>
      </w:r>
    </w:p>
    <w:p w14:paraId="233BC7A9" w14:textId="566C5768" w:rsidR="00F05A40" w:rsidRPr="00F05A40" w:rsidRDefault="005A6E0A" w:rsidP="00446956">
      <w:pPr>
        <w:jc w:val="both"/>
        <w:rPr>
          <w:rFonts w:ascii="Arial" w:hAnsi="Arial" w:cs="Arial"/>
          <w:szCs w:val="20"/>
        </w:rPr>
      </w:pPr>
      <w:r w:rsidRPr="005A6E0A">
        <w:rPr>
          <w:rFonts w:ascii="Arial" w:hAnsi="Arial" w:cs="Arial"/>
          <w:szCs w:val="20"/>
        </w:rPr>
        <w:t xml:space="preserve">PankrS § 158 lg 6 alusel </w:t>
      </w:r>
      <w:r w:rsidR="00703B8E">
        <w:rPr>
          <w:rFonts w:ascii="Arial" w:hAnsi="Arial" w:cs="Arial"/>
          <w:szCs w:val="20"/>
        </w:rPr>
        <w:t>määratud</w:t>
      </w:r>
      <w:r w:rsidR="0092227C" w:rsidRPr="00F05A40">
        <w:rPr>
          <w:rFonts w:ascii="Arial" w:hAnsi="Arial" w:cs="Arial"/>
          <w:szCs w:val="20"/>
        </w:rPr>
        <w:t xml:space="preserve"> deposiiti </w:t>
      </w:r>
      <w:r w:rsidRPr="005A6E0A">
        <w:rPr>
          <w:rFonts w:ascii="Arial" w:hAnsi="Arial" w:cs="Arial"/>
          <w:szCs w:val="20"/>
        </w:rPr>
        <w:t xml:space="preserve">menetluse raugemise vältimiseks pankrotimenetluse kulude katteks </w:t>
      </w:r>
      <w:r w:rsidR="00F05A40" w:rsidRPr="00F05A40">
        <w:rPr>
          <w:rFonts w:ascii="Arial" w:hAnsi="Arial" w:cs="Arial"/>
          <w:szCs w:val="20"/>
        </w:rPr>
        <w:t>ei makstud.</w:t>
      </w:r>
    </w:p>
    <w:p w14:paraId="66DB6EB5" w14:textId="010820FC" w:rsidR="00F05A40" w:rsidRPr="00F05A40" w:rsidRDefault="00F05A40" w:rsidP="00446956">
      <w:pPr>
        <w:jc w:val="both"/>
        <w:rPr>
          <w:rFonts w:ascii="Arial" w:hAnsi="Arial" w:cs="Arial"/>
          <w:szCs w:val="20"/>
        </w:rPr>
      </w:pPr>
      <w:r w:rsidRPr="00F05A40">
        <w:rPr>
          <w:rFonts w:ascii="Arial" w:hAnsi="Arial" w:cs="Arial"/>
          <w:szCs w:val="20"/>
        </w:rPr>
        <w:t xml:space="preserve">Kohus teeb PankrS § </w:t>
      </w:r>
      <w:r w:rsidR="0079109E">
        <w:rPr>
          <w:rFonts w:ascii="Arial" w:hAnsi="Arial" w:cs="Arial"/>
          <w:szCs w:val="20"/>
        </w:rPr>
        <w:t>158</w:t>
      </w:r>
      <w:r w:rsidRPr="00F05A40">
        <w:rPr>
          <w:rFonts w:ascii="Arial" w:hAnsi="Arial" w:cs="Arial"/>
          <w:szCs w:val="20"/>
        </w:rPr>
        <w:t xml:space="preserve"> lg 5</w:t>
      </w:r>
      <w:r w:rsidR="00544766">
        <w:rPr>
          <w:rFonts w:ascii="Arial" w:hAnsi="Arial" w:cs="Arial"/>
          <w:szCs w:val="20"/>
        </w:rPr>
        <w:t>¹</w:t>
      </w:r>
      <w:r w:rsidRPr="00F05A40">
        <w:rPr>
          <w:rFonts w:ascii="Arial" w:hAnsi="Arial" w:cs="Arial"/>
          <w:szCs w:val="20"/>
        </w:rPr>
        <w:t xml:space="preserve"> alusel ettepaneku </w:t>
      </w:r>
      <w:r w:rsidR="00446956" w:rsidRPr="00446956">
        <w:rPr>
          <w:rFonts w:ascii="Arial" w:hAnsi="Arial" w:cs="Arial"/>
          <w:szCs w:val="20"/>
        </w:rPr>
        <w:t>esitada taotlus pankrotimenetluse läbiviimiseks avaliku uurimisena</w:t>
      </w:r>
      <w:r w:rsidRPr="00F05A40">
        <w:rPr>
          <w:rFonts w:ascii="Arial" w:hAnsi="Arial" w:cs="Arial"/>
          <w:szCs w:val="20"/>
        </w:rPr>
        <w:t>.</w:t>
      </w:r>
    </w:p>
    <w:p w14:paraId="4099290C" w14:textId="1427B2A0" w:rsidR="00257B7A" w:rsidRPr="00850E46" w:rsidRDefault="00F05A40" w:rsidP="00446956">
      <w:pPr>
        <w:jc w:val="both"/>
        <w:rPr>
          <w:rFonts w:ascii="Arial" w:hAnsi="Arial" w:cs="Arial"/>
          <w:szCs w:val="20"/>
        </w:rPr>
      </w:pPr>
      <w:r w:rsidRPr="00F05A40">
        <w:rPr>
          <w:rFonts w:ascii="Arial" w:hAnsi="Arial" w:cs="Arial"/>
          <w:szCs w:val="20"/>
        </w:rPr>
        <w:t xml:space="preserve">Avalduse esitamise tähtpäev on </w:t>
      </w:r>
      <w:r w:rsidR="00565107">
        <w:rPr>
          <w:rFonts w:ascii="Arial" w:hAnsi="Arial" w:cs="Arial"/>
          <w:szCs w:val="20"/>
        </w:rPr>
        <w:t>3</w:t>
      </w:r>
      <w:r w:rsidR="004E7B9B">
        <w:rPr>
          <w:rFonts w:ascii="Arial" w:hAnsi="Arial" w:cs="Arial"/>
          <w:szCs w:val="20"/>
        </w:rPr>
        <w:t>1</w:t>
      </w:r>
      <w:r w:rsidR="00446956">
        <w:rPr>
          <w:rFonts w:ascii="Arial" w:hAnsi="Arial" w:cs="Arial"/>
          <w:szCs w:val="20"/>
        </w:rPr>
        <w:t>.</w:t>
      </w:r>
      <w:r w:rsidR="00DC130A">
        <w:rPr>
          <w:rFonts w:ascii="Arial" w:hAnsi="Arial" w:cs="Arial"/>
          <w:szCs w:val="20"/>
        </w:rPr>
        <w:t xml:space="preserve"> detsember</w:t>
      </w:r>
      <w:r w:rsidRPr="00F05A40">
        <w:rPr>
          <w:rFonts w:ascii="Arial" w:hAnsi="Arial" w:cs="Arial"/>
          <w:szCs w:val="20"/>
        </w:rPr>
        <w:t xml:space="preserve"> 2025.</w:t>
      </w:r>
    </w:p>
    <w:p w14:paraId="25FA764A" w14:textId="77777777" w:rsidR="00446956" w:rsidRDefault="00446956" w:rsidP="00850E46">
      <w:pPr>
        <w:jc w:val="both"/>
        <w:rPr>
          <w:rFonts w:ascii="Arial" w:hAnsi="Arial" w:cs="Arial"/>
          <w:szCs w:val="20"/>
        </w:rPr>
      </w:pPr>
    </w:p>
    <w:p w14:paraId="3FE7A56D" w14:textId="2FE6027E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 xml:space="preserve">Lugupidamisega </w:t>
      </w:r>
    </w:p>
    <w:p w14:paraId="34C216B2" w14:textId="77777777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</w:p>
    <w:p w14:paraId="14ED8B2D" w14:textId="77777777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>Moonika Tähtväli</w:t>
      </w:r>
    </w:p>
    <w:p w14:paraId="7800EF06" w14:textId="77777777" w:rsidR="00850E46" w:rsidRPr="00850E46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>kohtunik</w:t>
      </w:r>
    </w:p>
    <w:p w14:paraId="0C9949A9" w14:textId="56DEA36D" w:rsidR="00850E46" w:rsidRPr="00E656C0" w:rsidRDefault="00850E46" w:rsidP="00850E46">
      <w:pPr>
        <w:jc w:val="both"/>
        <w:rPr>
          <w:rFonts w:ascii="Arial" w:hAnsi="Arial" w:cs="Arial"/>
          <w:szCs w:val="20"/>
        </w:rPr>
      </w:pPr>
      <w:r w:rsidRPr="00850E46">
        <w:rPr>
          <w:rFonts w:ascii="Arial" w:hAnsi="Arial" w:cs="Arial"/>
          <w:szCs w:val="20"/>
        </w:rPr>
        <w:t>/digiallkiri/</w:t>
      </w:r>
    </w:p>
    <w:sectPr w:rsidR="00850E46" w:rsidRPr="00E656C0" w:rsidSect="00811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FAE5" w14:textId="77777777" w:rsidR="00B052B6" w:rsidRDefault="00B052B6" w:rsidP="00DA1915">
      <w:r>
        <w:separator/>
      </w:r>
    </w:p>
  </w:endnote>
  <w:endnote w:type="continuationSeparator" w:id="0">
    <w:p w14:paraId="560F3756" w14:textId="77777777" w:rsidR="00B052B6" w:rsidRDefault="00B052B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BC98" w14:textId="77777777" w:rsidR="00126472" w:rsidRDefault="0012647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5CCA" w14:textId="77777777" w:rsidR="00482612" w:rsidRDefault="0048261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32A19415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41AED3EA">
              <wp:simplePos x="0" y="0"/>
              <wp:positionH relativeFrom="column">
                <wp:posOffset>-889000</wp:posOffset>
              </wp:positionH>
              <wp:positionV relativeFrom="paragraph">
                <wp:posOffset>-30543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C33E2D" w14:textId="1FBEB5AF" w:rsidR="00F8430B" w:rsidRPr="00EC53E3" w:rsidRDefault="00F8430B" w:rsidP="00F8430B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</w:t>
                          </w:r>
                          <w:r w:rsidR="007C5F8B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Sauna 5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, </w:t>
                          </w:r>
                          <w:r w:rsidR="007C5F8B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79513 Rapla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; registrikood: 74001883; telefon:</w:t>
                          </w:r>
                          <w:r w:rsidR="00BC4076" w:rsidRPr="00BC4076">
                            <w:t xml:space="preserve"> </w:t>
                          </w:r>
                          <w:r w:rsidR="00BC4076" w:rsidRPr="00BC407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e-post: </w:t>
                          </w:r>
                          <w:hyperlink r:id="rId1" w:history="1">
                            <w:r w:rsidRPr="00EC53E3">
                              <w:rPr>
                                <w:rStyle w:val="Hperlink"/>
                                <w:rFonts w:ascii="Arial" w:eastAsia="Times New Roman" w:hAnsi="Arial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parnumk.info@kohus.ee</w:t>
                            </w:r>
                          </w:hyperlink>
                          <w:r w:rsidRPr="00EC53E3">
                            <w:rPr>
                              <w:rStyle w:val="Hperlink"/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.</w:t>
                          </w: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</w:p>
                        <w:p w14:paraId="35352215" w14:textId="77777777" w:rsidR="00F8430B" w:rsidRPr="00EC53E3" w:rsidRDefault="00F8430B" w:rsidP="00F8430B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EC53E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Lisainfo: </w:t>
                          </w:r>
                          <w:hyperlink r:id="rId2" w:history="1">
                            <w:r w:rsidRPr="00EC53E3">
                              <w:rPr>
                                <w:rStyle w:val="Hperlink"/>
                                <w:rFonts w:ascii="Arial" w:eastAsia="Times New Roman" w:hAnsi="Arial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-70pt;margin-top:-24.05pt;width:630pt;height:7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" fillcolor="#003087" strokecolor="#2f528f" strokeweight="1pt">
              <v:textbox>
                <w:txbxContent>
                  <w:p w14:paraId="38C33E2D" w14:textId="1FBEB5AF" w:rsidR="00F8430B" w:rsidRPr="00EC53E3" w:rsidRDefault="00F8430B" w:rsidP="00F8430B">
                    <w:pPr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Aadress: </w:t>
                    </w:r>
                    <w:r w:rsidR="007C5F8B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Sauna 5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, </w:t>
                    </w:r>
                    <w:r w:rsidR="007C5F8B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79513 Rapla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; registrikood: 74001883; telefon:</w:t>
                    </w:r>
                    <w:r w:rsidR="00BC4076" w:rsidRPr="00BC4076">
                      <w:t xml:space="preserve"> </w:t>
                    </w:r>
                    <w:r w:rsidR="00BC4076" w:rsidRPr="00BC4076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e-post: </w:t>
                    </w:r>
                    <w:hyperlink r:id="rId3" w:history="1">
                      <w:r w:rsidRPr="00EC53E3">
                        <w:rPr>
                          <w:rStyle w:val="Hperlink"/>
                          <w:rFonts w:ascii="Arial" w:eastAsia="Times New Roman" w:hAnsi="Arial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parnumk.info@kohus.ee</w:t>
                      </w:r>
                    </w:hyperlink>
                    <w:r w:rsidRPr="00EC53E3">
                      <w:rPr>
                        <w:rStyle w:val="Hperlink"/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.</w:t>
                    </w: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</w:p>
                  <w:p w14:paraId="35352215" w14:textId="77777777" w:rsidR="00F8430B" w:rsidRPr="00EC53E3" w:rsidRDefault="00F8430B" w:rsidP="00F8430B">
                    <w:pPr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EC53E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Lisainfo: </w:t>
                    </w:r>
                    <w:hyperlink r:id="rId4" w:history="1">
                      <w:r w:rsidRPr="00EC53E3">
                        <w:rPr>
                          <w:rStyle w:val="Hperlink"/>
                          <w:rFonts w:ascii="Arial" w:eastAsia="Times New Roman" w:hAnsi="Arial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3302" w14:textId="77777777" w:rsidR="00B052B6" w:rsidRDefault="00B052B6" w:rsidP="00DA1915">
      <w:r>
        <w:separator/>
      </w:r>
    </w:p>
  </w:footnote>
  <w:footnote w:type="continuationSeparator" w:id="0">
    <w:p w14:paraId="25C858EF" w14:textId="77777777" w:rsidR="00B052B6" w:rsidRDefault="00B052B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533B" w14:textId="77777777" w:rsidR="00126472" w:rsidRDefault="0012647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9585" w14:textId="77777777" w:rsidR="00126472" w:rsidRDefault="0012647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6055FEEE" w:rsidR="00C94E3C" w:rsidRDefault="004D0A5D">
    <w:pPr>
      <w:pStyle w:val="Pis"/>
    </w:pPr>
    <w:r w:rsidRPr="007C5F8B">
      <w:rPr>
        <w:noProof/>
      </w:rPr>
      <w:drawing>
        <wp:anchor distT="0" distB="0" distL="114300" distR="114300" simplePos="0" relativeHeight="251674624" behindDoc="0" locked="0" layoutInCell="1" allowOverlap="1" wp14:anchorId="44CB8CC6" wp14:editId="26DF538C">
          <wp:simplePos x="0" y="0"/>
          <wp:positionH relativeFrom="margin">
            <wp:posOffset>1430020</wp:posOffset>
          </wp:positionH>
          <wp:positionV relativeFrom="page">
            <wp:posOffset>-427355</wp:posOffset>
          </wp:positionV>
          <wp:extent cx="2974975" cy="2231390"/>
          <wp:effectExtent l="0" t="0" r="0" b="0"/>
          <wp:wrapSquare wrapText="bothSides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223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C5F8B" w:rsidRPr="007C5F8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C7DD7" wp14:editId="27782EC5">
              <wp:simplePos x="0" y="0"/>
              <wp:positionH relativeFrom="column">
                <wp:posOffset>-939800</wp:posOffset>
              </wp:positionH>
              <wp:positionV relativeFrom="paragraph">
                <wp:posOffset>-464185</wp:posOffset>
              </wp:positionV>
              <wp:extent cx="8000365" cy="905510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365" cy="90551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FD1BC" id="Rectangle 3" o:spid="_x0000_s1026" style="position:absolute;margin-left:-74pt;margin-top:-36.55pt;width:629.95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" fillcolor="#003087" strokecolor="#2f528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63735"/>
    <w:multiLevelType w:val="hybridMultilevel"/>
    <w:tmpl w:val="696CE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26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745FF"/>
    <w:rsid w:val="00092533"/>
    <w:rsid w:val="00126472"/>
    <w:rsid w:val="001444F8"/>
    <w:rsid w:val="00155A80"/>
    <w:rsid w:val="001A0D48"/>
    <w:rsid w:val="001C4756"/>
    <w:rsid w:val="00257B7A"/>
    <w:rsid w:val="00265B7B"/>
    <w:rsid w:val="002719AB"/>
    <w:rsid w:val="00316EA4"/>
    <w:rsid w:val="003519DE"/>
    <w:rsid w:val="00374C95"/>
    <w:rsid w:val="00390018"/>
    <w:rsid w:val="003B0BBE"/>
    <w:rsid w:val="003F0460"/>
    <w:rsid w:val="003F6F57"/>
    <w:rsid w:val="004365BC"/>
    <w:rsid w:val="00446956"/>
    <w:rsid w:val="00482612"/>
    <w:rsid w:val="004900A5"/>
    <w:rsid w:val="00492849"/>
    <w:rsid w:val="004A0D26"/>
    <w:rsid w:val="004A102F"/>
    <w:rsid w:val="004A1192"/>
    <w:rsid w:val="004D0A5D"/>
    <w:rsid w:val="004D7627"/>
    <w:rsid w:val="004E7B9B"/>
    <w:rsid w:val="0051481A"/>
    <w:rsid w:val="00525E3D"/>
    <w:rsid w:val="00544766"/>
    <w:rsid w:val="00565107"/>
    <w:rsid w:val="005A6E0A"/>
    <w:rsid w:val="006931FE"/>
    <w:rsid w:val="006A69E8"/>
    <w:rsid w:val="00703B8E"/>
    <w:rsid w:val="0079109E"/>
    <w:rsid w:val="00791DB2"/>
    <w:rsid w:val="007C5F8B"/>
    <w:rsid w:val="00811E61"/>
    <w:rsid w:val="00815127"/>
    <w:rsid w:val="00850E46"/>
    <w:rsid w:val="00873A81"/>
    <w:rsid w:val="008F0FC9"/>
    <w:rsid w:val="0092227C"/>
    <w:rsid w:val="009329F4"/>
    <w:rsid w:val="00994E5B"/>
    <w:rsid w:val="009A7982"/>
    <w:rsid w:val="009B5A17"/>
    <w:rsid w:val="00A04EEE"/>
    <w:rsid w:val="00A247E8"/>
    <w:rsid w:val="00A252B8"/>
    <w:rsid w:val="00A3029D"/>
    <w:rsid w:val="00A52543"/>
    <w:rsid w:val="00A80FB0"/>
    <w:rsid w:val="00AC0086"/>
    <w:rsid w:val="00AF52E8"/>
    <w:rsid w:val="00B04950"/>
    <w:rsid w:val="00B052B6"/>
    <w:rsid w:val="00B25393"/>
    <w:rsid w:val="00B310B5"/>
    <w:rsid w:val="00B5245B"/>
    <w:rsid w:val="00B57933"/>
    <w:rsid w:val="00B85165"/>
    <w:rsid w:val="00BC4076"/>
    <w:rsid w:val="00BE6679"/>
    <w:rsid w:val="00C4653C"/>
    <w:rsid w:val="00C747AE"/>
    <w:rsid w:val="00C8651B"/>
    <w:rsid w:val="00C94E3C"/>
    <w:rsid w:val="00CD50B3"/>
    <w:rsid w:val="00D1565D"/>
    <w:rsid w:val="00D40F8B"/>
    <w:rsid w:val="00D72C2E"/>
    <w:rsid w:val="00DA1915"/>
    <w:rsid w:val="00DC130A"/>
    <w:rsid w:val="00DD415C"/>
    <w:rsid w:val="00E31D96"/>
    <w:rsid w:val="00E349D5"/>
    <w:rsid w:val="00E607F1"/>
    <w:rsid w:val="00E656C0"/>
    <w:rsid w:val="00E7252F"/>
    <w:rsid w:val="00E7671F"/>
    <w:rsid w:val="00E90D18"/>
    <w:rsid w:val="00EB0DA6"/>
    <w:rsid w:val="00ED24E6"/>
    <w:rsid w:val="00EE667C"/>
    <w:rsid w:val="00F05A40"/>
    <w:rsid w:val="00F0680A"/>
    <w:rsid w:val="00F35DC3"/>
    <w:rsid w:val="00F55873"/>
    <w:rsid w:val="00F8430B"/>
    <w:rsid w:val="00FC186C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374C95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E6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rn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parnumk.info@kohus.ee" TargetMode="External"/><Relationship Id="rId4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80171491C7645B59059F1B924CF64" ma:contentTypeVersion="0" ma:contentTypeDescription="Loo uus dokument" ma:contentTypeScope="" ma:versionID="c7c2cfd95b1e8e7e2222f91b682c8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5d0bd9b1d82d1d864836fa0e233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9B38B-49CA-4927-AB70-FA8288B92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A7C19-1D49-4C5E-81CE-11C43608F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53B0F-04EE-4DA3-B372-F760A52CD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827C3-F791-465A-B590-20B894655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oonika Tähtväli - PMK</cp:lastModifiedBy>
  <cp:revision>9</cp:revision>
  <dcterms:created xsi:type="dcterms:W3CDTF">2025-12-01T13:15:00Z</dcterms:created>
  <dcterms:modified xsi:type="dcterms:W3CDTF">2025-1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3T10:2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f1dcc5b-d392-4dcc-b0f7-5dce704c824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AB80171491C7645B59059F1B924CF64</vt:lpwstr>
  </property>
</Properties>
</file>